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126" w:rsidRPr="008310D2" w:rsidRDefault="00D50126" w:rsidP="00D50126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22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:rsidR="00D50126" w:rsidRPr="00112808" w:rsidRDefault="00D50126" w:rsidP="00D50126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:rsidR="00D50126" w:rsidRPr="00112808" w:rsidRDefault="00D50126" w:rsidP="00D50126">
      <w:pPr>
        <w:spacing w:after="0"/>
        <w:jc w:val="right"/>
        <w:rPr>
          <w:rFonts w:cstheme="minorHAnsi"/>
          <w:b/>
        </w:rPr>
      </w:pPr>
    </w:p>
    <w:p w:rsidR="00D50126" w:rsidRPr="00112808" w:rsidRDefault="00D50126" w:rsidP="00D50126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:rsidR="00D50126" w:rsidRPr="00112808" w:rsidRDefault="00D50126" w:rsidP="00D50126">
      <w:pPr>
        <w:spacing w:after="0"/>
        <w:jc w:val="center"/>
        <w:rPr>
          <w:rFonts w:cstheme="minorHAnsi"/>
          <w:b/>
        </w:rPr>
      </w:pPr>
    </w:p>
    <w:p w:rsidR="00D50126" w:rsidRPr="00112808" w:rsidRDefault="00D50126" w:rsidP="00D50126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:rsidR="00D50126" w:rsidRPr="00112808" w:rsidRDefault="00D50126" w:rsidP="00D50126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:rsidR="00D50126" w:rsidRPr="00112808" w:rsidRDefault="00D50126" w:rsidP="00D50126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:rsidR="00D50126" w:rsidRPr="00112808" w:rsidRDefault="00D50126" w:rsidP="00D50126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:rsidR="00D50126" w:rsidRPr="00112808" w:rsidRDefault="00D50126" w:rsidP="00D50126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:rsidR="00D50126" w:rsidRPr="00112808" w:rsidRDefault="00D50126" w:rsidP="00D50126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:rsidR="00D50126" w:rsidRPr="00112808" w:rsidRDefault="00D50126" w:rsidP="00D50126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:rsidR="00D50126" w:rsidRPr="00112808" w:rsidRDefault="00D50126" w:rsidP="00D50126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:rsidR="00D50126" w:rsidRPr="00112808" w:rsidRDefault="00D50126" w:rsidP="00D50126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D50126" w:rsidRPr="00112808" w:rsidRDefault="00D50126" w:rsidP="00D50126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:rsidR="00D50126" w:rsidRPr="00112808" w:rsidRDefault="00D50126" w:rsidP="00D50126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:rsidR="00D50126" w:rsidRPr="00112808" w:rsidRDefault="00D50126" w:rsidP="00D50126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D50126" w:rsidRPr="00112808" w:rsidRDefault="00D50126" w:rsidP="00D50126">
      <w:pPr>
        <w:spacing w:after="0"/>
        <w:rPr>
          <w:rFonts w:cstheme="minorHAnsi"/>
        </w:rPr>
      </w:pPr>
    </w:p>
    <w:p w:rsidR="00D50126" w:rsidRPr="008310D2" w:rsidRDefault="00D50126" w:rsidP="00D50126">
      <w:pPr>
        <w:spacing w:after="0"/>
        <w:jc w:val="both"/>
        <w:rPr>
          <w:rFonts w:cstheme="minorHAnsi"/>
          <w:i/>
        </w:rPr>
      </w:pPr>
      <w:r w:rsidRPr="00112808">
        <w:rPr>
          <w:rFonts w:eastAsia="Calibri" w:cstheme="minorHAnsi"/>
          <w:i/>
        </w:rPr>
        <w:t xml:space="preserve">Umowa zostaje zawarta </w:t>
      </w:r>
      <w:r w:rsidRPr="00112808">
        <w:rPr>
          <w:rFonts w:cstheme="minorHAnsi"/>
          <w:i/>
        </w:rPr>
        <w:t xml:space="preserve">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 w:rsidR="004A51CB">
        <w:rPr>
          <w:rFonts w:cstheme="minorHAnsi"/>
          <w:i/>
        </w:rPr>
        <w:t xml:space="preserve">2019 </w:t>
      </w:r>
      <w:r w:rsidRPr="006C3005">
        <w:rPr>
          <w:rFonts w:cstheme="minorHAnsi"/>
          <w:i/>
        </w:rPr>
        <w:t xml:space="preserve">poz. 2019), w ramach projektu </w:t>
      </w:r>
      <w:r w:rsidRPr="008310D2">
        <w:rPr>
          <w:rFonts w:cstheme="minorHAnsi"/>
          <w:i/>
        </w:rPr>
        <w:t>„</w:t>
      </w:r>
      <w:r w:rsidRPr="00D539C2">
        <w:rPr>
          <w:rFonts w:cstheme="minorHAnsi"/>
        </w:rPr>
        <w:t>NOWE PERSPEKTYWY rozwoju Uniwersytetu Jana Kochanowskiego w Kielcach”</w:t>
      </w:r>
      <w:r w:rsidRPr="0062187B">
        <w:rPr>
          <w:rFonts w:cstheme="minorHAnsi"/>
        </w:rPr>
        <w:t xml:space="preserve"> </w:t>
      </w:r>
      <w:r w:rsidRPr="00D539C2">
        <w:rPr>
          <w:rFonts w:cstheme="minorHAnsi"/>
        </w:rPr>
        <w:t>POWR.03.05.00-00-Z225/17, 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 Europejskiego Funduszu Społecznego, w ramach Działania 3.5 Kompleksowe programy szkół wyższych Programu Operacyjnego Wiedza Edukacja Rozwój na lata 2014-2020. Numer i nazwa Osi priorytetowej: III. Szkolnictwo wyższe dla gospodarki i rozwoju</w:t>
      </w:r>
      <w:r>
        <w:rPr>
          <w:rFonts w:cstheme="minorHAnsi"/>
          <w:i/>
        </w:rPr>
        <w:t>.</w:t>
      </w:r>
    </w:p>
    <w:p w:rsidR="00D50126" w:rsidRPr="00112808" w:rsidRDefault="00D50126" w:rsidP="00D50126">
      <w:pPr>
        <w:spacing w:after="0"/>
        <w:jc w:val="both"/>
        <w:rPr>
          <w:rFonts w:cstheme="minorHAnsi"/>
        </w:rPr>
      </w:pPr>
    </w:p>
    <w:p w:rsidR="00D50126" w:rsidRPr="00112808" w:rsidRDefault="00D50126" w:rsidP="00D50126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:rsidR="00D50126" w:rsidRPr="001A66B0" w:rsidRDefault="00D50126" w:rsidP="0057554E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1A66B0">
        <w:rPr>
          <w:rFonts w:cstheme="minorHAnsi"/>
        </w:rPr>
        <w:t xml:space="preserve">Przedmiotem </w:t>
      </w:r>
      <w:r>
        <w:rPr>
          <w:rFonts w:cstheme="minorHAnsi"/>
        </w:rPr>
        <w:t xml:space="preserve">umowy </w:t>
      </w:r>
      <w:r w:rsidRPr="00112808">
        <w:rPr>
          <w:rFonts w:eastAsia="Times New Roman" w:cstheme="minorHAnsi"/>
        </w:rPr>
        <w:t xml:space="preserve">jest </w:t>
      </w:r>
      <w:r w:rsidRPr="00112808">
        <w:rPr>
          <w:rFonts w:cstheme="minorHAnsi"/>
        </w:rPr>
        <w:t>zorganizowanie i przeprowadzenie specjalistycznych kursów dla pielęgniarek i położnych</w:t>
      </w:r>
      <w:r>
        <w:rPr>
          <w:rFonts w:cstheme="minorHAnsi"/>
        </w:rPr>
        <w:t xml:space="preserve">, </w:t>
      </w:r>
      <w:r>
        <w:rPr>
          <w:rFonts w:asciiTheme="minorHAnsi" w:hAnsiTheme="minorHAnsi" w:cstheme="minorHAnsi"/>
          <w:bCs/>
        </w:rPr>
        <w:t>studentów/</w:t>
      </w:r>
      <w:proofErr w:type="spellStart"/>
      <w:r>
        <w:rPr>
          <w:rFonts w:asciiTheme="minorHAnsi" w:hAnsiTheme="minorHAnsi" w:cstheme="minorHAnsi"/>
          <w:bCs/>
        </w:rPr>
        <w:t>ek</w:t>
      </w:r>
      <w:proofErr w:type="spellEnd"/>
      <w:r>
        <w:rPr>
          <w:rFonts w:asciiTheme="minorHAnsi" w:hAnsiTheme="minorHAnsi" w:cstheme="minorHAnsi"/>
          <w:bCs/>
        </w:rPr>
        <w:t xml:space="preserve"> Collegium </w:t>
      </w:r>
      <w:proofErr w:type="spellStart"/>
      <w:r>
        <w:rPr>
          <w:rFonts w:asciiTheme="minorHAnsi" w:hAnsiTheme="minorHAnsi" w:cstheme="minorHAnsi"/>
          <w:bCs/>
        </w:rPr>
        <w:t>Medicum</w:t>
      </w:r>
      <w:proofErr w:type="spellEnd"/>
      <w:r w:rsidRPr="00907932">
        <w:rPr>
          <w:rFonts w:asciiTheme="minorHAnsi" w:hAnsiTheme="minorHAnsi" w:cstheme="minorHAnsi"/>
          <w:bCs/>
        </w:rPr>
        <w:t xml:space="preserve"> Uniwersytet</w:t>
      </w:r>
      <w:r>
        <w:rPr>
          <w:rFonts w:asciiTheme="minorHAnsi" w:hAnsiTheme="minorHAnsi" w:cstheme="minorHAnsi"/>
          <w:bCs/>
        </w:rPr>
        <w:t>u</w:t>
      </w:r>
      <w:r w:rsidRPr="00907932">
        <w:rPr>
          <w:rFonts w:asciiTheme="minorHAnsi" w:hAnsiTheme="minorHAnsi" w:cstheme="minorHAnsi"/>
          <w:bCs/>
        </w:rPr>
        <w:t xml:space="preserve"> Jana Kochanowskiego w Kielcach.</w:t>
      </w:r>
    </w:p>
    <w:p w:rsidR="00D50126" w:rsidRPr="001A66B0" w:rsidRDefault="00D50126" w:rsidP="0057554E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1A66B0">
        <w:rPr>
          <w:rFonts w:cstheme="minorHAnsi"/>
        </w:rPr>
        <w:t>Szczegółowy zakres przedmiotu umowy: ……………………….. – część …. zawiera SWZ wraz z formularzem ofertowym Wykonawcy, które stanowią załącznik do umowy</w:t>
      </w:r>
      <w:r>
        <w:rPr>
          <w:rFonts w:cstheme="minorHAnsi"/>
        </w:rPr>
        <w:t>.</w:t>
      </w:r>
    </w:p>
    <w:p w:rsidR="00D50126" w:rsidRPr="00A55AB9" w:rsidRDefault="00D50126" w:rsidP="0057554E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 xml:space="preserve">Kurs </w:t>
      </w:r>
      <w:r w:rsidRPr="008310D2">
        <w:rPr>
          <w:rFonts w:cstheme="minorHAnsi"/>
        </w:rPr>
        <w:t xml:space="preserve">należy przeprowadzić dla </w:t>
      </w:r>
      <w:r>
        <w:rPr>
          <w:rFonts w:cstheme="minorHAnsi"/>
        </w:rPr>
        <w:t xml:space="preserve">…. </w:t>
      </w:r>
      <w:r w:rsidRPr="008310D2">
        <w:rPr>
          <w:rFonts w:cstheme="minorHAnsi"/>
        </w:rPr>
        <w:t>osób, wskazan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przez Zamawiającego, któr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dane zostaną przedstawione Wykonawcy przed rozpoczęciem zajęć.</w:t>
      </w:r>
    </w:p>
    <w:p w:rsidR="00D50126" w:rsidRPr="008310D2" w:rsidRDefault="00D50126" w:rsidP="0057554E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112808">
        <w:rPr>
          <w:rFonts w:cstheme="minorHAnsi"/>
        </w:rPr>
        <w:t>Liczba uczestników może zmniejszyć się z przyczyn niezależnych od Zamawiającego</w:t>
      </w:r>
      <w:r>
        <w:rPr>
          <w:rFonts w:cstheme="minorHAnsi"/>
        </w:rPr>
        <w:t xml:space="preserve"> maksymalnie o 3 osoby.</w:t>
      </w:r>
    </w:p>
    <w:p w:rsidR="00D50126" w:rsidRPr="008310D2" w:rsidRDefault="00D50126" w:rsidP="0057554E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>Zamawiający zleca, a Wykonawca zobowiązuje się wykonać wszelkie niezbędne czynności dla zrealizowania przedmiotu umowy określonego w ust. 1.</w:t>
      </w:r>
    </w:p>
    <w:p w:rsidR="00D50126" w:rsidRPr="008310D2" w:rsidRDefault="00D50126" w:rsidP="0057554E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zamówienia: od dnia zawarcia umowy do </w:t>
      </w:r>
      <w:r w:rsidRPr="008310D2">
        <w:rPr>
          <w:rFonts w:cstheme="minorHAnsi"/>
          <w:b/>
        </w:rPr>
        <w:t>3</w:t>
      </w:r>
      <w:r>
        <w:rPr>
          <w:rFonts w:cstheme="minorHAnsi"/>
          <w:b/>
        </w:rPr>
        <w:t>0</w:t>
      </w:r>
      <w:r w:rsidRPr="008310D2">
        <w:rPr>
          <w:rFonts w:cstheme="minorHAnsi"/>
          <w:b/>
        </w:rPr>
        <w:t>.0</w:t>
      </w:r>
      <w:r>
        <w:rPr>
          <w:rFonts w:cstheme="minorHAnsi"/>
          <w:b/>
        </w:rPr>
        <w:t>6</w:t>
      </w:r>
      <w:r w:rsidRPr="008310D2">
        <w:rPr>
          <w:rFonts w:cstheme="minorHAnsi"/>
          <w:b/>
        </w:rPr>
        <w:t>.2021 roku</w:t>
      </w:r>
      <w:r w:rsidRPr="008310D2">
        <w:rPr>
          <w:rFonts w:cstheme="minorHAnsi"/>
        </w:rPr>
        <w:t>, zgodnie ze wspólnie ustalonym harmonogramem.</w:t>
      </w:r>
    </w:p>
    <w:p w:rsidR="00D50126" w:rsidRPr="00112808" w:rsidRDefault="00D50126" w:rsidP="00D50126">
      <w:pPr>
        <w:spacing w:after="0"/>
        <w:jc w:val="center"/>
        <w:rPr>
          <w:rFonts w:cstheme="minorHAnsi"/>
          <w:b/>
          <w:bCs/>
        </w:rPr>
      </w:pPr>
    </w:p>
    <w:p w:rsidR="00D50126" w:rsidRPr="00112808" w:rsidRDefault="00D50126" w:rsidP="00D50126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:rsidR="00D50126" w:rsidRDefault="00D50126" w:rsidP="0057554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:rsidR="00D50126" w:rsidRPr="00A55AB9" w:rsidRDefault="00D50126" w:rsidP="0057554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>Wykonawca oświadcza, że nie zachodzą żadne okoliczności faktyczne i/lub prawne, które uniemożliwiają lub utrudniają prawidłowe wykonanie umowy, w szczególności że nie był karany na podstawie przepisów ustawy – Kodek</w:t>
      </w:r>
      <w:r w:rsidR="004A51CB">
        <w:rPr>
          <w:rFonts w:cstheme="minorHAnsi"/>
        </w:rPr>
        <w:t>s</w:t>
      </w:r>
      <w:r w:rsidRPr="00A55AB9">
        <w:rPr>
          <w:rFonts w:cstheme="minorHAnsi"/>
        </w:rPr>
        <w:t xml:space="preserve"> karny.</w:t>
      </w:r>
    </w:p>
    <w:p w:rsidR="00D50126" w:rsidRPr="00751853" w:rsidRDefault="00D50126" w:rsidP="0057554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:rsidR="00D50126" w:rsidRPr="00112808" w:rsidRDefault="00D50126" w:rsidP="0057554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</w:rPr>
        <w:t xml:space="preserve">Realizacja przedmiotu umowy następuje przy wykorzystaniu sali, materiałów, środków oraz narzędzi Wykonawcy. </w:t>
      </w:r>
    </w:p>
    <w:p w:rsidR="00D50126" w:rsidRPr="00751853" w:rsidRDefault="00D50126" w:rsidP="0057554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</w:rPr>
        <w:t xml:space="preserve">W razie nie odbycia się zajęć z przyczyn niezależnych od Zamawiającego, zaległe zajęcia zostaną  przeprowadzone we wspólnie ustalonym terminie.   </w:t>
      </w:r>
    </w:p>
    <w:p w:rsidR="00D50126" w:rsidRPr="00AA35D0" w:rsidRDefault="00D50126" w:rsidP="0057554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>
        <w:rPr>
          <w:rFonts w:cstheme="minorHAnsi"/>
        </w:rPr>
        <w:t>kursów</w:t>
      </w:r>
      <w:r w:rsidRPr="00112808">
        <w:rPr>
          <w:rFonts w:cstheme="minorHAnsi"/>
        </w:rPr>
        <w:t xml:space="preserve"> oraz zasadami bhp, przeprowadzenia </w:t>
      </w:r>
      <w:r>
        <w:rPr>
          <w:rFonts w:cstheme="minorHAnsi"/>
        </w:rPr>
        <w:t>kursów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:rsidR="00D50126" w:rsidRPr="00112808" w:rsidRDefault="00D50126" w:rsidP="0057554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Po prawidłowo wykonanej usłudze Wykonawca zobowiązany jest dostarczyć Zamawiającemu następujące dokumenty: </w:t>
      </w:r>
      <w:r w:rsidRPr="00F730F4">
        <w:t>o</w:t>
      </w:r>
      <w:r>
        <w:t>ryginały imiennych list obecności, potwierdzone</w:t>
      </w:r>
      <w:r w:rsidRPr="00F730F4">
        <w:t xml:space="preserve"> własnoręcznym podpisem</w:t>
      </w:r>
      <w:r>
        <w:t xml:space="preserve"> uczestników kursów, terminy realizacji zajęć i ilość godzin </w:t>
      </w:r>
      <w:r w:rsidRPr="00F730F4">
        <w:t>(harmonogramy),</w:t>
      </w:r>
      <w:r>
        <w:t xml:space="preserve"> </w:t>
      </w:r>
      <w:r w:rsidRPr="00F730F4">
        <w:t xml:space="preserve">kserokopie kart przeprowadzonych zajęć  praktycznych dla każdego uczestnika </w:t>
      </w:r>
      <w:r>
        <w:t>kursu</w:t>
      </w:r>
      <w:r w:rsidRPr="00F730F4">
        <w:t>,</w:t>
      </w:r>
      <w:r>
        <w:t xml:space="preserve"> </w:t>
      </w:r>
      <w:r w:rsidRPr="00F730F4">
        <w:t xml:space="preserve">kserokopie zaświadczeń o udziale w </w:t>
      </w:r>
      <w:r>
        <w:t>kursach</w:t>
      </w:r>
      <w:r w:rsidRPr="00F730F4">
        <w:t xml:space="preserve"> wraz z zakresem tematycznym</w:t>
      </w:r>
      <w:r>
        <w:t xml:space="preserve"> </w:t>
      </w:r>
      <w:r w:rsidRPr="00F730F4">
        <w:t>i godzinowym</w:t>
      </w:r>
      <w:r w:rsidRPr="00112808">
        <w:rPr>
          <w:rFonts w:cstheme="minorHAnsi"/>
        </w:rPr>
        <w:t>.</w:t>
      </w:r>
    </w:p>
    <w:p w:rsidR="00D50126" w:rsidRPr="00112808" w:rsidRDefault="00D50126" w:rsidP="0057554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:rsidR="00D50126" w:rsidRDefault="00D50126" w:rsidP="0057554E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</w:t>
      </w:r>
      <w:r w:rsidRPr="00112808">
        <w:rPr>
          <w:rFonts w:cstheme="minorHAnsi"/>
        </w:rPr>
        <w:t xml:space="preserve">, w ramach wynagrodzenia umownego, </w:t>
      </w:r>
      <w:r>
        <w:rPr>
          <w:rFonts w:cstheme="minorHAnsi"/>
        </w:rPr>
        <w:t xml:space="preserve">każdemu </w:t>
      </w:r>
      <w:r w:rsidRPr="00112808">
        <w:rPr>
          <w:rFonts w:cstheme="minorHAnsi"/>
        </w:rPr>
        <w:t>uczestnikowi materiały szkoleniowe zgodne z tematyką prowadzon</w:t>
      </w:r>
      <w:r>
        <w:rPr>
          <w:rFonts w:cstheme="minorHAnsi"/>
        </w:rPr>
        <w:t>ych kursów.</w:t>
      </w:r>
    </w:p>
    <w:p w:rsidR="00D50126" w:rsidRPr="00112808" w:rsidRDefault="00D50126" w:rsidP="0057554E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>
        <w:rPr>
          <w:rFonts w:cstheme="minorHAnsi"/>
        </w:rPr>
        <w:t>kursów</w:t>
      </w:r>
      <w:r w:rsidRPr="00112808">
        <w:rPr>
          <w:rFonts w:cstheme="minorHAnsi"/>
        </w:rPr>
        <w:t>.</w:t>
      </w:r>
    </w:p>
    <w:p w:rsidR="00D50126" w:rsidRPr="00112808" w:rsidRDefault="00D50126" w:rsidP="0057554E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:rsidR="00D50126" w:rsidRPr="00112808" w:rsidRDefault="00D50126" w:rsidP="0057554E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:rsidR="00D50126" w:rsidRPr="00112808" w:rsidRDefault="00D50126" w:rsidP="0057554E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:rsidR="00D50126" w:rsidRPr="00112808" w:rsidRDefault="00D50126" w:rsidP="0057554E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szkoleniowych. W przypadku wystąpienia względem </w:t>
      </w:r>
      <w:r w:rsidRPr="00112808">
        <w:rPr>
          <w:rFonts w:cstheme="minorHAnsi"/>
        </w:rPr>
        <w:lastRenderedPageBreak/>
        <w:t>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:rsidR="00D50126" w:rsidRPr="00112808" w:rsidRDefault="00D50126" w:rsidP="0057554E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4.</w:t>
      </w:r>
    </w:p>
    <w:p w:rsidR="00D50126" w:rsidRPr="00112808" w:rsidRDefault="00D50126" w:rsidP="0057554E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:rsidR="00D50126" w:rsidRPr="00112808" w:rsidRDefault="00D50126" w:rsidP="0057554E">
      <w:pPr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>
        <w:rPr>
          <w:rFonts w:cstheme="minorHAnsi"/>
        </w:rPr>
        <w:t xml:space="preserve">, </w:t>
      </w:r>
      <w:r w:rsidRPr="00112808">
        <w:rPr>
          <w:rFonts w:cstheme="minorHAnsi"/>
        </w:rPr>
        <w:t>w tym cena brutto za udział jednej osoby w kursie: ……………… zł</w:t>
      </w:r>
      <w:r>
        <w:rPr>
          <w:rFonts w:cstheme="minorHAnsi"/>
        </w:rPr>
        <w:t>.</w:t>
      </w:r>
    </w:p>
    <w:p w:rsidR="00D50126" w:rsidRPr="00112808" w:rsidRDefault="00D50126" w:rsidP="0057554E">
      <w:pPr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 w:rsidR="004A51CB">
        <w:rPr>
          <w:rFonts w:cstheme="minorHAnsi"/>
        </w:rPr>
        <w:t>/rachunek</w:t>
      </w:r>
      <w:r w:rsidRPr="00112808">
        <w:rPr>
          <w:rFonts w:cstheme="minorHAnsi"/>
        </w:rPr>
        <w:t xml:space="preserve"> za faktyczną ilość osób uczestniczących w kursie, po odbiorze usługi i podpisaniu przez upoważnionego pracownika Zamawiającego i Wykonawcy protokołu odbioru usługi.</w:t>
      </w:r>
    </w:p>
    <w:p w:rsidR="00D50126" w:rsidRPr="00112808" w:rsidRDefault="00D50126" w:rsidP="0057554E">
      <w:pPr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:rsidR="00D50126" w:rsidRPr="00112808" w:rsidRDefault="00D50126" w:rsidP="0057554E">
      <w:pPr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>
        <w:rPr>
          <w:rFonts w:cstheme="minorHAnsi"/>
        </w:rPr>
        <w:t>kursów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>
        <w:rPr>
          <w:rFonts w:cstheme="minorHAnsi"/>
        </w:rPr>
        <w:t>kursach,</w:t>
      </w:r>
      <w:r w:rsidRPr="00112808">
        <w:rPr>
          <w:rFonts w:cstheme="minorHAnsi"/>
        </w:rPr>
        <w:t xml:space="preserve"> niezbędne do przygotowania materiałów.</w:t>
      </w:r>
    </w:p>
    <w:p w:rsidR="00D50126" w:rsidRPr="00112808" w:rsidRDefault="00D50126" w:rsidP="0057554E">
      <w:pPr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:rsidR="00D50126" w:rsidRPr="00112808" w:rsidRDefault="00D50126" w:rsidP="0057554E">
      <w:pPr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:rsidR="00D50126" w:rsidRPr="00112808" w:rsidRDefault="00D50126" w:rsidP="0057554E">
      <w:pPr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:rsidR="00D50126" w:rsidRPr="00112808" w:rsidRDefault="00D50126" w:rsidP="0057554E">
      <w:pPr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 w:rsidR="004A51CB"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:rsidR="00D50126" w:rsidRPr="00774718" w:rsidRDefault="00D50126" w:rsidP="00D50126">
      <w:pPr>
        <w:rPr>
          <w:rFonts w:cs="Calibri"/>
        </w:rPr>
      </w:pPr>
    </w:p>
    <w:p w:rsidR="00D50126" w:rsidRPr="00A71FEA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:rsidR="00D50126" w:rsidRPr="005E6B3C" w:rsidRDefault="00D50126" w:rsidP="0057554E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:rsidR="00D50126" w:rsidRDefault="00D50126" w:rsidP="0057554E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>
        <w:rPr>
          <w:rFonts w:cstheme="minorHAnsi"/>
        </w:rPr>
        <w:t>7</w:t>
      </w:r>
      <w:r w:rsidRPr="00881E33">
        <w:rPr>
          <w:rFonts w:cstheme="minorHAnsi"/>
        </w:rPr>
        <w:t xml:space="preserve"> w wysokości 1 % wartości umowy brutto za każdy wymagany dokument.</w:t>
      </w:r>
    </w:p>
    <w:p w:rsidR="00D50126" w:rsidRPr="00881E33" w:rsidRDefault="00D50126" w:rsidP="0057554E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ej w § 4 ust. </w:t>
      </w:r>
      <w:r>
        <w:rPr>
          <w:rFonts w:cstheme="minorHAnsi"/>
        </w:rPr>
        <w:t>2</w:t>
      </w:r>
      <w:r w:rsidRPr="00CA5FA8">
        <w:rPr>
          <w:rFonts w:cstheme="minorHAnsi"/>
        </w:rPr>
        <w:t xml:space="preserve">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:rsidR="00D50126" w:rsidRPr="00881E33" w:rsidRDefault="00D50126" w:rsidP="0057554E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:rsidR="00D50126" w:rsidRPr="00881E33" w:rsidRDefault="00D50126" w:rsidP="0057554E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:rsidR="00D50126" w:rsidRPr="00881E33" w:rsidRDefault="00D50126" w:rsidP="0057554E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lastRenderedPageBreak/>
        <w:t>Zamawiający zastrzega sobie prawo do potrącenia ewentualnych kar umownych z należnego wynagrodzenia Wykonawcy lub innych ewentualnie wierzytelności Wykonawcy względem Zamawiającego.</w:t>
      </w:r>
    </w:p>
    <w:p w:rsidR="00D50126" w:rsidRPr="00A55AB9" w:rsidRDefault="00D50126" w:rsidP="0057554E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t>Jeżeli zastrzeżona w niniejszej umowie kara umowna nie pokrywa w całości poniesionej szkody, Zamawiający ma prawo dochodzić odszkodowania uzupełniającego do pełnej wysokości poniesionej szkody.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:rsidR="00D50126" w:rsidRPr="00112808" w:rsidRDefault="00D50126" w:rsidP="0057554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:rsidR="00D50126" w:rsidRPr="00112808" w:rsidRDefault="00D50126" w:rsidP="0057554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:rsidR="00D50126" w:rsidRPr="00476262" w:rsidRDefault="00D50126" w:rsidP="0057554E">
      <w:pPr>
        <w:pStyle w:val="Standard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:rsidR="00D50126" w:rsidRPr="008F480D" w:rsidRDefault="00D50126" w:rsidP="0057554E">
      <w:pPr>
        <w:pStyle w:val="Standard"/>
        <w:numPr>
          <w:ilvl w:val="0"/>
          <w:numId w:val="19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 w:rsidR="004A51CB">
        <w:rPr>
          <w:rFonts w:asciiTheme="minorHAnsi" w:hAnsiTheme="minorHAnsi" w:cstheme="minorHAnsi"/>
          <w:sz w:val="22"/>
          <w:szCs w:val="22"/>
        </w:rPr>
        <w:t xml:space="preserve">2020 </w:t>
      </w:r>
      <w:r w:rsidRPr="008F480D">
        <w:rPr>
          <w:rFonts w:asciiTheme="minorHAnsi" w:hAnsiTheme="minorHAnsi" w:cstheme="minorHAnsi"/>
          <w:sz w:val="22"/>
          <w:szCs w:val="22"/>
        </w:rPr>
        <w:t>poz. 1842 z późn. zm.).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:rsidR="00D50126" w:rsidRPr="00A55AB9" w:rsidRDefault="00D50126" w:rsidP="00D5012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:rsidR="00D50126" w:rsidRPr="00112808" w:rsidRDefault="00D50126" w:rsidP="00D50126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U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0 r. poz. 106</w:t>
      </w:r>
      <w:r>
        <w:rPr>
          <w:rFonts w:cstheme="minorHAnsi"/>
        </w:rPr>
        <w:t xml:space="preserve"> z późn. zm.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Niniejszą umowę sporządzono w trzech jednobrzmiących egzemplarzach – dwa dla Zamawiającego i jeden dla Wykonawcy.</w:t>
      </w:r>
    </w:p>
    <w:p w:rsidR="00D50126" w:rsidRDefault="00D50126" w:rsidP="00D5012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D50126" w:rsidRDefault="00D50126" w:rsidP="00D5012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D50126" w:rsidRPr="002A02A5" w:rsidRDefault="00D50126" w:rsidP="00D50126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:rsidR="00D50126" w:rsidRPr="00112808" w:rsidRDefault="00D50126" w:rsidP="00D50126">
      <w:pPr>
        <w:spacing w:after="0"/>
        <w:rPr>
          <w:rFonts w:cstheme="minorHAnsi"/>
          <w:b/>
          <w:i/>
        </w:rPr>
      </w:pPr>
    </w:p>
    <w:p w:rsidR="00D50126" w:rsidRPr="00112808" w:rsidRDefault="00D50126" w:rsidP="00D50126">
      <w:pPr>
        <w:spacing w:after="0"/>
        <w:jc w:val="right"/>
        <w:rPr>
          <w:rFonts w:cstheme="minorHAnsi"/>
          <w:b/>
          <w:i/>
        </w:rPr>
      </w:pPr>
    </w:p>
    <w:p w:rsidR="00D50126" w:rsidRDefault="00D50126" w:rsidP="00D50126">
      <w:pPr>
        <w:spacing w:after="0"/>
        <w:rPr>
          <w:rFonts w:cstheme="minorHAnsi"/>
          <w:b/>
          <w:i/>
        </w:rPr>
      </w:pPr>
    </w:p>
    <w:p w:rsidR="004A51CB" w:rsidRPr="00112808" w:rsidRDefault="004A51CB" w:rsidP="00D50126">
      <w:pPr>
        <w:spacing w:after="0"/>
        <w:rPr>
          <w:rFonts w:cstheme="minorHAnsi"/>
          <w:b/>
          <w:i/>
        </w:rPr>
      </w:pPr>
    </w:p>
    <w:p w:rsidR="00D50126" w:rsidRPr="00112808" w:rsidRDefault="00D50126" w:rsidP="00D50126">
      <w:pPr>
        <w:spacing w:after="0"/>
        <w:jc w:val="right"/>
        <w:rPr>
          <w:rFonts w:cstheme="minorHAnsi"/>
          <w:b/>
          <w:i/>
        </w:rPr>
      </w:pPr>
    </w:p>
    <w:p w:rsidR="00D50126" w:rsidRPr="00FB2B5D" w:rsidRDefault="00D50126" w:rsidP="00D50126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lastRenderedPageBreak/>
        <w:t>Załącznik do umowy</w:t>
      </w:r>
    </w:p>
    <w:p w:rsidR="00D50126" w:rsidRPr="00FB2B5D" w:rsidRDefault="00D50126" w:rsidP="00D50126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:rsidR="00D50126" w:rsidRPr="00FB2B5D" w:rsidRDefault="00D50126" w:rsidP="00D50126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:rsidR="00D50126" w:rsidRPr="00FB2B5D" w:rsidRDefault="00D50126" w:rsidP="00D50126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:rsidR="00D50126" w:rsidRPr="00FB2B5D" w:rsidRDefault="00D50126" w:rsidP="00D50126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OWE PERSPEKTYWY rozwoju</w:t>
      </w:r>
      <w:r w:rsidRPr="00B9147D">
        <w:rPr>
          <w:rFonts w:cstheme="minorHAnsi"/>
          <w:bCs/>
          <w:i/>
        </w:rPr>
        <w:t xml:space="preserve"> Uniwersytetu Jana Kochanowskiego w Kielcach”</w:t>
      </w:r>
      <w:r w:rsidRPr="00B9147D">
        <w:rPr>
          <w:rFonts w:cstheme="minorHAnsi"/>
          <w:i/>
        </w:rPr>
        <w:t>,</w:t>
      </w:r>
    </w:p>
    <w:p w:rsidR="00D50126" w:rsidRPr="00FB2B5D" w:rsidRDefault="00D50126" w:rsidP="00D50126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:rsidR="00D50126" w:rsidRPr="00FB2B5D" w:rsidRDefault="00D50126" w:rsidP="00D50126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:rsidR="00D50126" w:rsidRPr="00FB2B5D" w:rsidRDefault="00D50126" w:rsidP="00D50126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:rsidR="00D50126" w:rsidRPr="00FB2B5D" w:rsidRDefault="00D50126" w:rsidP="00D50126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>
        <w:rPr>
          <w:rFonts w:cstheme="minorHAnsi"/>
          <w:spacing w:val="1"/>
        </w:rPr>
        <w:t>kursy</w:t>
      </w:r>
      <w:r w:rsidRPr="00FB2B5D">
        <w:rPr>
          <w:rFonts w:cstheme="minorHAnsi"/>
          <w:spacing w:val="1"/>
        </w:rPr>
        <w:t xml:space="preserve"> pn. ………….   a   Zamawiający:</w:t>
      </w:r>
    </w:p>
    <w:p w:rsidR="00D50126" w:rsidRPr="00FB2B5D" w:rsidRDefault="00D50126" w:rsidP="00D50126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:rsidR="00D50126" w:rsidRDefault="00D50126" w:rsidP="00D50126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4F72B" wp14:editId="3BFB172B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50126" w:rsidRDefault="00D50126" w:rsidP="00D50126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4F72B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:rsidR="00D50126" w:rsidRDefault="00D50126" w:rsidP="00D50126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>
        <w:rPr>
          <w:rFonts w:cstheme="minorHAnsi"/>
          <w:spacing w:val="-1"/>
        </w:rPr>
        <w:t>kursy</w:t>
      </w:r>
      <w:r w:rsidRPr="00FB2B5D">
        <w:rPr>
          <w:rFonts w:cstheme="minorHAnsi"/>
          <w:spacing w:val="-1"/>
        </w:rPr>
        <w:t xml:space="preserve"> został</w:t>
      </w:r>
      <w:r>
        <w:rPr>
          <w:rFonts w:cstheme="minorHAnsi"/>
          <w:spacing w:val="-1"/>
        </w:rPr>
        <w:t>y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>z zawartą umową oraz przekazano kompletną dokumentację szkoleniową.</w:t>
      </w:r>
    </w:p>
    <w:p w:rsidR="00D50126" w:rsidRPr="00FB2B5D" w:rsidRDefault="00D50126" w:rsidP="00D50126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:rsidR="00D50126" w:rsidRPr="00FB2B5D" w:rsidRDefault="00D50126" w:rsidP="00D50126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:rsidR="00D50126" w:rsidRPr="00FB2B5D" w:rsidRDefault="00D50126" w:rsidP="00D50126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4"/>
        <w:gridCol w:w="4263"/>
      </w:tblGrid>
      <w:tr w:rsidR="00D50126" w:rsidRPr="00FB2B5D" w:rsidTr="00DB0E52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26" w:rsidRPr="00FB2B5D" w:rsidRDefault="00D50126" w:rsidP="00DB0E52">
            <w:pPr>
              <w:autoSpaceDE w:val="0"/>
              <w:jc w:val="both"/>
              <w:rPr>
                <w:rFonts w:cstheme="minorHAnsi"/>
                <w:bCs/>
              </w:rPr>
            </w:pPr>
          </w:p>
          <w:p w:rsidR="00D50126" w:rsidRPr="00FB2B5D" w:rsidRDefault="00D50126" w:rsidP="00DB0E52">
            <w:pPr>
              <w:autoSpaceDE w:val="0"/>
              <w:jc w:val="both"/>
              <w:rPr>
                <w:rFonts w:cstheme="minorHAnsi"/>
                <w:bCs/>
              </w:rPr>
            </w:pPr>
          </w:p>
          <w:p w:rsidR="00D50126" w:rsidRPr="00FB2B5D" w:rsidRDefault="00D50126" w:rsidP="00DB0E52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:rsidR="00D50126" w:rsidRPr="00FB2B5D" w:rsidRDefault="00D50126" w:rsidP="00DB0E52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26" w:rsidRPr="00FB2B5D" w:rsidRDefault="00D50126" w:rsidP="00DB0E52">
            <w:pPr>
              <w:autoSpaceDE w:val="0"/>
              <w:jc w:val="both"/>
              <w:rPr>
                <w:rFonts w:cstheme="minorHAnsi"/>
              </w:rPr>
            </w:pPr>
          </w:p>
          <w:p w:rsidR="00D50126" w:rsidRPr="00FB2B5D" w:rsidRDefault="00D50126" w:rsidP="00DB0E52">
            <w:pPr>
              <w:autoSpaceDE w:val="0"/>
              <w:jc w:val="both"/>
              <w:rPr>
                <w:rFonts w:cstheme="minorHAnsi"/>
              </w:rPr>
            </w:pPr>
          </w:p>
          <w:p w:rsidR="00D50126" w:rsidRPr="00FB2B5D" w:rsidRDefault="00D50126" w:rsidP="00DB0E52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:rsidR="00D50126" w:rsidRPr="00FB2B5D" w:rsidRDefault="00D50126" w:rsidP="00DB0E52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:rsidR="00D50126" w:rsidRPr="00FB2B5D" w:rsidRDefault="00D50126" w:rsidP="00D50126">
      <w:pPr>
        <w:rPr>
          <w:rFonts w:cstheme="minorHAnsi"/>
        </w:rPr>
      </w:pPr>
    </w:p>
    <w:p w:rsidR="00D50126" w:rsidRDefault="00D50126" w:rsidP="00D50126">
      <w:pPr>
        <w:spacing w:after="0"/>
        <w:rPr>
          <w:rFonts w:cstheme="minorHAnsi"/>
        </w:rPr>
      </w:pPr>
    </w:p>
    <w:p w:rsidR="00D50126" w:rsidRDefault="00D50126" w:rsidP="00D50126">
      <w:pPr>
        <w:spacing w:after="0"/>
        <w:rPr>
          <w:rFonts w:cstheme="minorHAnsi"/>
        </w:rPr>
      </w:pPr>
    </w:p>
    <w:p w:rsidR="00D50126" w:rsidRDefault="00D50126" w:rsidP="00D50126">
      <w:pPr>
        <w:spacing w:after="0"/>
        <w:rPr>
          <w:rFonts w:cstheme="minorHAnsi"/>
        </w:rPr>
      </w:pPr>
    </w:p>
    <w:p w:rsidR="00D50126" w:rsidRDefault="00D50126" w:rsidP="00D50126">
      <w:pPr>
        <w:spacing w:after="0"/>
        <w:rPr>
          <w:rFonts w:cstheme="minorHAnsi"/>
        </w:rPr>
      </w:pPr>
    </w:p>
    <w:p w:rsidR="00D50126" w:rsidRDefault="00D50126" w:rsidP="00D50126">
      <w:pPr>
        <w:spacing w:after="0"/>
        <w:rPr>
          <w:rFonts w:cstheme="minorHAnsi"/>
        </w:rPr>
      </w:pPr>
    </w:p>
    <w:p w:rsidR="00D50126" w:rsidRDefault="00D50126" w:rsidP="00D50126">
      <w:pPr>
        <w:spacing w:after="0"/>
        <w:rPr>
          <w:rFonts w:cstheme="minorHAnsi"/>
        </w:rPr>
      </w:pPr>
    </w:p>
    <w:p w:rsidR="00D50126" w:rsidRDefault="00D50126" w:rsidP="00D50126">
      <w:pPr>
        <w:spacing w:after="0"/>
        <w:rPr>
          <w:rFonts w:cstheme="minorHAnsi"/>
        </w:rPr>
      </w:pPr>
    </w:p>
    <w:p w:rsidR="00D50126" w:rsidRDefault="00D50126" w:rsidP="00D50126">
      <w:pPr>
        <w:spacing w:after="0"/>
        <w:rPr>
          <w:rFonts w:cstheme="minorHAnsi"/>
        </w:rPr>
      </w:pPr>
    </w:p>
    <w:p w:rsidR="00D50126" w:rsidRDefault="00D50126" w:rsidP="00D50126">
      <w:pPr>
        <w:spacing w:after="0"/>
        <w:rPr>
          <w:rFonts w:cstheme="minorHAnsi"/>
        </w:rPr>
      </w:pPr>
    </w:p>
    <w:p w:rsidR="00012C57" w:rsidRDefault="00012C57" w:rsidP="00D50126">
      <w:pPr>
        <w:spacing w:after="0"/>
        <w:rPr>
          <w:rFonts w:cstheme="minorHAnsi"/>
        </w:rPr>
      </w:pPr>
      <w:bookmarkStart w:id="0" w:name="_GoBack"/>
      <w:bookmarkEnd w:id="0"/>
    </w:p>
    <w:p w:rsidR="00D50126" w:rsidRDefault="00D50126" w:rsidP="00D50126">
      <w:pPr>
        <w:spacing w:after="0"/>
        <w:rPr>
          <w:rFonts w:cstheme="minorHAnsi"/>
          <w:b/>
          <w:i/>
        </w:rPr>
      </w:pPr>
    </w:p>
    <w:p w:rsidR="00D50126" w:rsidRPr="00112808" w:rsidRDefault="00D50126" w:rsidP="00D50126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lastRenderedPageBreak/>
        <w:t>Załącznik do umowy</w:t>
      </w:r>
    </w:p>
    <w:p w:rsidR="00D50126" w:rsidRDefault="00D50126" w:rsidP="00D50126">
      <w:pPr>
        <w:spacing w:after="0"/>
        <w:jc w:val="both"/>
        <w:rPr>
          <w:rFonts w:cstheme="minorHAnsi"/>
          <w:i/>
        </w:rPr>
      </w:pPr>
    </w:p>
    <w:p w:rsidR="00D50126" w:rsidRPr="00997C71" w:rsidRDefault="00D50126" w:rsidP="00D50126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t>(PROJEKT)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:rsidR="00D50126" w:rsidRPr="0011241A" w:rsidRDefault="00D50126" w:rsidP="00D50126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:rsidR="00D50126" w:rsidRDefault="00D50126" w:rsidP="0057554E">
      <w:pPr>
        <w:numPr>
          <w:ilvl w:val="0"/>
          <w:numId w:val="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:rsidR="00D50126" w:rsidRPr="007A3600" w:rsidRDefault="00D50126" w:rsidP="0057554E">
      <w:pPr>
        <w:numPr>
          <w:ilvl w:val="0"/>
          <w:numId w:val="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:rsidR="00D50126" w:rsidRPr="007C7A68" w:rsidRDefault="00D50126" w:rsidP="0057554E">
      <w:pPr>
        <w:numPr>
          <w:ilvl w:val="0"/>
          <w:numId w:val="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:rsidR="00D50126" w:rsidRPr="0011241A" w:rsidRDefault="00D50126" w:rsidP="0057554E">
      <w:pPr>
        <w:numPr>
          <w:ilvl w:val="0"/>
          <w:numId w:val="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:rsidR="00D50126" w:rsidRPr="007C7A68" w:rsidRDefault="00D50126" w:rsidP="0057554E">
      <w:pPr>
        <w:numPr>
          <w:ilvl w:val="0"/>
          <w:numId w:val="8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:rsidR="00D50126" w:rsidRPr="0011241A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:rsidR="00D50126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:rsidR="00D50126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:rsidR="00D50126" w:rsidRPr="001F193A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:rsidR="00D50126" w:rsidRPr="0011241A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:rsidR="00D50126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:rsidR="00D50126" w:rsidRPr="0011241A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:rsidR="00D50126" w:rsidRPr="0011241A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:rsidR="00D50126" w:rsidRPr="0011241A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:rsidR="00D50126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:rsidR="00D50126" w:rsidRPr="0011241A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:rsidR="00D50126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:rsidR="00D50126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:rsidR="00D50126" w:rsidRPr="00974F10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:rsidR="00D50126" w:rsidRDefault="00D50126" w:rsidP="0057554E">
      <w:pPr>
        <w:pStyle w:val="Akapitzlist"/>
        <w:numPr>
          <w:ilvl w:val="0"/>
          <w:numId w:val="15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:rsidR="00D50126" w:rsidRDefault="00D50126" w:rsidP="0057554E">
      <w:pPr>
        <w:pStyle w:val="Akapitzlist"/>
        <w:numPr>
          <w:ilvl w:val="0"/>
          <w:numId w:val="15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:rsidR="00D50126" w:rsidRPr="00974F10" w:rsidRDefault="00D50126" w:rsidP="0057554E">
      <w:pPr>
        <w:pStyle w:val="Akapitzlist"/>
        <w:numPr>
          <w:ilvl w:val="0"/>
          <w:numId w:val="15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:rsidR="00D50126" w:rsidRPr="00974F10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:rsidR="00D50126" w:rsidRPr="00974F10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:rsidR="00D50126" w:rsidRPr="00825BA4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lastRenderedPageBreak/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:rsidR="00D50126" w:rsidRDefault="00D50126" w:rsidP="00D50126">
      <w:pPr>
        <w:spacing w:after="0"/>
        <w:jc w:val="center"/>
        <w:rPr>
          <w:b/>
          <w:sz w:val="20"/>
          <w:szCs w:val="20"/>
        </w:rPr>
      </w:pPr>
    </w:p>
    <w:p w:rsidR="00D50126" w:rsidRDefault="00D50126" w:rsidP="00D50126">
      <w:pPr>
        <w:spacing w:after="0"/>
        <w:jc w:val="center"/>
        <w:rPr>
          <w:b/>
          <w:sz w:val="20"/>
          <w:szCs w:val="20"/>
        </w:rPr>
      </w:pP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4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:rsidR="00D50126" w:rsidRPr="0011241A" w:rsidRDefault="00D50126" w:rsidP="0057554E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:rsidR="00D50126" w:rsidRDefault="00D50126" w:rsidP="0057554E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:rsidR="00D50126" w:rsidRDefault="00D50126" w:rsidP="0057554E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:rsidR="00D50126" w:rsidRPr="008906CC" w:rsidRDefault="00D50126" w:rsidP="0057554E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:rsidR="00D50126" w:rsidRDefault="00D50126" w:rsidP="0057554E">
      <w:pPr>
        <w:pStyle w:val="Akapitzlist"/>
        <w:numPr>
          <w:ilvl w:val="0"/>
          <w:numId w:val="1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:rsidR="00D50126" w:rsidRDefault="00D50126" w:rsidP="0057554E">
      <w:pPr>
        <w:pStyle w:val="Akapitzlist"/>
        <w:numPr>
          <w:ilvl w:val="0"/>
          <w:numId w:val="1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:rsidR="00D50126" w:rsidRDefault="00D50126" w:rsidP="0057554E">
      <w:pPr>
        <w:pStyle w:val="Akapitzlist"/>
        <w:numPr>
          <w:ilvl w:val="0"/>
          <w:numId w:val="1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:rsidR="00D50126" w:rsidRDefault="00D50126" w:rsidP="0057554E">
      <w:pPr>
        <w:pStyle w:val="Akapitzlist"/>
        <w:numPr>
          <w:ilvl w:val="0"/>
          <w:numId w:val="1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:rsidR="00D50126" w:rsidRDefault="00D50126" w:rsidP="0057554E">
      <w:pPr>
        <w:pStyle w:val="Akapitzlist"/>
        <w:numPr>
          <w:ilvl w:val="0"/>
          <w:numId w:val="10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:rsidR="00D50126" w:rsidRDefault="00D50126" w:rsidP="0057554E">
      <w:pPr>
        <w:pStyle w:val="Akapitzlist"/>
        <w:numPr>
          <w:ilvl w:val="0"/>
          <w:numId w:val="10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:rsidR="00D50126" w:rsidRPr="007C7A68" w:rsidRDefault="00D50126" w:rsidP="0057554E">
      <w:pPr>
        <w:pStyle w:val="Akapitzlist"/>
        <w:numPr>
          <w:ilvl w:val="0"/>
          <w:numId w:val="10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:rsidR="00D50126" w:rsidRPr="0011241A" w:rsidRDefault="00D50126" w:rsidP="0057554E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:rsidR="00D50126" w:rsidRPr="0011241A" w:rsidRDefault="00D50126" w:rsidP="0057554E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:rsidR="00D50126" w:rsidRPr="0011241A" w:rsidRDefault="00D50126" w:rsidP="0057554E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:rsidR="00D50126" w:rsidRPr="0011241A" w:rsidRDefault="00D50126" w:rsidP="00D50126">
      <w:pPr>
        <w:spacing w:after="0"/>
        <w:contextualSpacing/>
        <w:jc w:val="both"/>
        <w:rPr>
          <w:sz w:val="20"/>
          <w:szCs w:val="20"/>
        </w:rPr>
      </w:pP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:rsidR="00D50126" w:rsidRPr="00913658" w:rsidRDefault="00D50126" w:rsidP="00D50126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:rsidR="00D50126" w:rsidRPr="0011241A" w:rsidRDefault="00D50126" w:rsidP="0057554E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:rsidR="00D50126" w:rsidRPr="00913658" w:rsidRDefault="00D50126" w:rsidP="0057554E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:rsidR="00D50126" w:rsidRPr="0011241A" w:rsidRDefault="00D50126" w:rsidP="00D50126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:rsidR="00D50126" w:rsidRPr="0011241A" w:rsidRDefault="00D50126" w:rsidP="0057554E">
      <w:pPr>
        <w:numPr>
          <w:ilvl w:val="0"/>
          <w:numId w:val="1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:rsidR="00D50126" w:rsidRPr="0011241A" w:rsidRDefault="00D50126" w:rsidP="0057554E">
      <w:pPr>
        <w:numPr>
          <w:ilvl w:val="0"/>
          <w:numId w:val="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:rsidR="00D50126" w:rsidRPr="0011241A" w:rsidRDefault="00D50126" w:rsidP="0057554E">
      <w:pPr>
        <w:numPr>
          <w:ilvl w:val="0"/>
          <w:numId w:val="1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:rsidR="00D50126" w:rsidRPr="0011241A" w:rsidRDefault="00D50126" w:rsidP="0057554E">
      <w:pPr>
        <w:numPr>
          <w:ilvl w:val="0"/>
          <w:numId w:val="1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:rsidR="00D50126" w:rsidRPr="0011241A" w:rsidRDefault="00D50126" w:rsidP="00D50126">
      <w:pPr>
        <w:spacing w:after="0"/>
        <w:contextualSpacing/>
        <w:jc w:val="both"/>
        <w:rPr>
          <w:b/>
          <w:sz w:val="20"/>
          <w:szCs w:val="20"/>
        </w:rPr>
      </w:pP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:rsidR="00D50126" w:rsidRPr="0011241A" w:rsidRDefault="00D50126" w:rsidP="0057554E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:rsidR="00D50126" w:rsidRPr="00913658" w:rsidRDefault="00D50126" w:rsidP="0057554E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:rsidR="00D50126" w:rsidRPr="0011241A" w:rsidRDefault="00D50126" w:rsidP="0057554E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:rsidR="00D50126" w:rsidRPr="0011241A" w:rsidRDefault="00D50126" w:rsidP="0057554E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:rsidR="00D50126" w:rsidRPr="0011241A" w:rsidRDefault="00D50126" w:rsidP="0057554E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:rsidR="00D50126" w:rsidRDefault="00D50126" w:rsidP="0057554E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:rsidR="00D50126" w:rsidRPr="00913658" w:rsidRDefault="00D50126" w:rsidP="00D50126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:rsidR="00D50126" w:rsidRPr="00913658" w:rsidRDefault="00D50126" w:rsidP="00D50126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:rsidR="00D50126" w:rsidRPr="0011241A" w:rsidRDefault="00D50126" w:rsidP="00D50126">
      <w:r w:rsidRPr="0011241A">
        <w:lastRenderedPageBreak/>
        <w:t>Załącznik</w:t>
      </w:r>
      <w:r>
        <w:t xml:space="preserve"> do umowy powierzenia przetwarzania danych osobowych</w:t>
      </w:r>
    </w:p>
    <w:p w:rsidR="00D50126" w:rsidRPr="0011241A" w:rsidRDefault="00D50126" w:rsidP="00D50126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tab/>
      </w:r>
      <w:r w:rsidRPr="0011241A">
        <w:rPr>
          <w:noProof/>
        </w:rPr>
        <w:drawing>
          <wp:inline distT="0" distB="0" distL="0" distR="0" wp14:anchorId="2AB4B1B3" wp14:editId="7111FB23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126" w:rsidRPr="0011241A" w:rsidRDefault="00D50126" w:rsidP="00D50126">
      <w:pPr>
        <w:jc w:val="center"/>
        <w:rPr>
          <w:b/>
          <w:bCs/>
        </w:rPr>
      </w:pPr>
    </w:p>
    <w:p w:rsidR="00D50126" w:rsidRPr="0011241A" w:rsidRDefault="00D50126" w:rsidP="00D50126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D50126" w:rsidRPr="0011241A" w:rsidRDefault="00D50126" w:rsidP="00D50126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:rsidR="00D50126" w:rsidRPr="0011241A" w:rsidRDefault="00D50126" w:rsidP="00D50126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:rsidR="00D50126" w:rsidRPr="0011241A" w:rsidRDefault="00D50126" w:rsidP="00D50126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D50126" w:rsidRPr="0011241A" w:rsidRDefault="00D50126" w:rsidP="00D5012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D50126" w:rsidRPr="0011241A" w:rsidRDefault="00D50126" w:rsidP="00D5012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:rsidR="00D50126" w:rsidRPr="0011241A" w:rsidRDefault="00D50126" w:rsidP="00D5012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:rsidR="00D50126" w:rsidRPr="0011241A" w:rsidRDefault="00D50126" w:rsidP="00D5012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D50126" w:rsidRPr="0011241A" w:rsidRDefault="00D50126" w:rsidP="00D5012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D50126" w:rsidRPr="0011241A" w:rsidRDefault="00D50126" w:rsidP="00D5012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D50126" w:rsidRPr="0011241A" w:rsidRDefault="00D50126" w:rsidP="00D5012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D50126" w:rsidRPr="0011241A" w:rsidRDefault="00D50126" w:rsidP="00D5012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D50126" w:rsidRPr="0011241A" w:rsidRDefault="00D50126" w:rsidP="00D50126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:rsidR="00D50126" w:rsidRPr="0011241A" w:rsidRDefault="00D50126" w:rsidP="00D50126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D50126" w:rsidRPr="0011241A" w:rsidRDefault="00D50126" w:rsidP="00D50126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D50126" w:rsidRPr="0011241A" w:rsidRDefault="00D50126" w:rsidP="00D50126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:rsidR="00D50126" w:rsidRPr="0011241A" w:rsidRDefault="00D50126" w:rsidP="00D50126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4B7D3E" w:rsidRPr="00D50126" w:rsidRDefault="00D50126" w:rsidP="00D50126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sectPr w:rsidR="004B7D3E" w:rsidRPr="00D50126" w:rsidSect="00273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384" w:rsidRDefault="006B0384" w:rsidP="00DE05C3">
      <w:pPr>
        <w:spacing w:after="0" w:line="240" w:lineRule="auto"/>
      </w:pPr>
      <w:r>
        <w:separator/>
      </w:r>
    </w:p>
  </w:endnote>
  <w:endnote w:type="continuationSeparator" w:id="0">
    <w:p w:rsidR="006B0384" w:rsidRDefault="006B038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1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384" w:rsidRDefault="006B0384" w:rsidP="00DE05C3">
      <w:pPr>
        <w:spacing w:after="0" w:line="240" w:lineRule="auto"/>
      </w:pPr>
      <w:r>
        <w:separator/>
      </w:r>
    </w:p>
  </w:footnote>
  <w:footnote w:type="continuationSeparator" w:id="0">
    <w:p w:rsidR="006B0384" w:rsidRDefault="006B038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607"/>
    <w:multiLevelType w:val="multilevel"/>
    <w:tmpl w:val="54ACD79A"/>
    <w:numStyleLink w:val="WWNum22"/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2C57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B694F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A51CB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7554E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B0384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0126"/>
    <w:rsid w:val="00D52803"/>
    <w:rsid w:val="00D56796"/>
    <w:rsid w:val="00D623B0"/>
    <w:rsid w:val="00D80489"/>
    <w:rsid w:val="00D80896"/>
    <w:rsid w:val="00D84EC2"/>
    <w:rsid w:val="00D863F8"/>
    <w:rsid w:val="00D87B63"/>
    <w:rsid w:val="00D91111"/>
    <w:rsid w:val="00D9409D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F40D0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customStyle="1" w:styleId="Standard">
    <w:name w:val="Standard"/>
    <w:rsid w:val="00D5012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D5012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4CB8-DCA5-4B13-81BC-E4ACFE60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16</Words>
  <Characters>2349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3</cp:revision>
  <cp:lastPrinted>2021-03-24T10:05:00Z</cp:lastPrinted>
  <dcterms:created xsi:type="dcterms:W3CDTF">2021-03-24T10:07:00Z</dcterms:created>
  <dcterms:modified xsi:type="dcterms:W3CDTF">2021-03-24T10:08:00Z</dcterms:modified>
</cp:coreProperties>
</file>